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CA" w:rsidRPr="008E51CA" w:rsidRDefault="008E51CA" w:rsidP="008E51C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sub_1647"/>
      <w:bookmarkStart w:id="1" w:name="_Toc375654269"/>
      <w:r w:rsidRPr="008E51CA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8E51CA" w:rsidRPr="008E51CA" w:rsidRDefault="008E51CA" w:rsidP="008E51C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E51CA">
        <w:rPr>
          <w:rFonts w:ascii="Times New Roman" w:eastAsia="Calibri" w:hAnsi="Times New Roman"/>
          <w:sz w:val="28"/>
          <w:szCs w:val="28"/>
        </w:rPr>
        <w:t>АДМИНИСТРАЦИЯ КАРТАЛИНСКОГО МУНИЦИПАЛЬНОГО РАЙОНА</w:t>
      </w:r>
    </w:p>
    <w:p w:rsidR="008E51CA" w:rsidRDefault="008E51CA" w:rsidP="008E51C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E51CA" w:rsidRDefault="008E51CA" w:rsidP="008E51C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E51CA" w:rsidRPr="008E51CA" w:rsidRDefault="008E51CA" w:rsidP="008E51C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E51CA" w:rsidRPr="008E51CA" w:rsidRDefault="008E51CA" w:rsidP="008E51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8E51CA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E51CA">
        <w:rPr>
          <w:rFonts w:ascii="Times New Roman" w:hAnsi="Times New Roman"/>
          <w:sz w:val="28"/>
          <w:szCs w:val="28"/>
          <w:lang w:eastAsia="ru-RU"/>
        </w:rPr>
        <w:t xml:space="preserve">.2018 года № </w:t>
      </w:r>
      <w:r>
        <w:rPr>
          <w:rFonts w:ascii="Times New Roman" w:hAnsi="Times New Roman"/>
          <w:sz w:val="28"/>
          <w:szCs w:val="28"/>
          <w:lang w:eastAsia="ru-RU"/>
        </w:rPr>
        <w:t>829</w:t>
      </w:r>
    </w:p>
    <w:p w:rsidR="00CE31D8" w:rsidRDefault="00CE31D8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1CA" w:rsidRDefault="008E51CA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1CA" w:rsidRDefault="008E51CA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1CA" w:rsidRDefault="008E51CA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53D" w:rsidRDefault="00526561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О</w:t>
      </w:r>
      <w:r w:rsidR="003B6502" w:rsidRPr="003327C7">
        <w:rPr>
          <w:rFonts w:ascii="Times New Roman" w:hAnsi="Times New Roman"/>
          <w:sz w:val="28"/>
          <w:szCs w:val="28"/>
        </w:rPr>
        <w:t xml:space="preserve"> внесении</w:t>
      </w:r>
      <w:r w:rsidRPr="003327C7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изменени</w:t>
      </w:r>
      <w:r w:rsidR="00DF7A88">
        <w:rPr>
          <w:rFonts w:ascii="Times New Roman" w:hAnsi="Times New Roman"/>
          <w:sz w:val="28"/>
          <w:szCs w:val="28"/>
        </w:rPr>
        <w:t>я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</w:p>
    <w:p w:rsidR="00526561" w:rsidRPr="003327C7" w:rsidRDefault="00E4753D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6502" w:rsidRPr="003327C7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E4753D" w:rsidRDefault="003B6502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553DE" w:rsidRDefault="00AB1D75" w:rsidP="00CE31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9553DE">
        <w:rPr>
          <w:rFonts w:ascii="Times New Roman" w:hAnsi="Times New Roman"/>
          <w:sz w:val="28"/>
          <w:szCs w:val="28"/>
        </w:rPr>
        <w:t xml:space="preserve">от  </w:t>
      </w:r>
      <w:r w:rsidR="009553DE" w:rsidRPr="00BB68DF">
        <w:rPr>
          <w:rFonts w:ascii="Times New Roman" w:hAnsi="Times New Roman"/>
          <w:bCs/>
          <w:sz w:val="28"/>
          <w:szCs w:val="28"/>
        </w:rPr>
        <w:t>27.01.2017 года № 48</w:t>
      </w:r>
    </w:p>
    <w:p w:rsidR="00892A61" w:rsidRDefault="00892A61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1D8" w:rsidRDefault="00CE31D8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1D8" w:rsidRDefault="00CE31D8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1D8" w:rsidRDefault="009553DE" w:rsidP="00294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и пункта 3 Указа Президента Российской Федерации </w:t>
      </w:r>
      <w:r w:rsidR="00CE31D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т 29.06.2018</w:t>
      </w:r>
      <w:r w:rsidR="00CE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E31D8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CE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8 «О Национальном плане противодействия коррупции на 2018-2020 годы»</w:t>
      </w:r>
      <w:r w:rsidR="00CE31D8">
        <w:rPr>
          <w:rFonts w:ascii="Times New Roman" w:hAnsi="Times New Roman"/>
          <w:sz w:val="28"/>
          <w:szCs w:val="28"/>
        </w:rPr>
        <w:t>,</w:t>
      </w:r>
      <w:r w:rsidR="00526561" w:rsidRPr="003327C7">
        <w:rPr>
          <w:rFonts w:ascii="Times New Roman" w:hAnsi="Times New Roman"/>
          <w:sz w:val="28"/>
          <w:szCs w:val="28"/>
        </w:rPr>
        <w:t xml:space="preserve"> </w:t>
      </w:r>
    </w:p>
    <w:p w:rsidR="00526561" w:rsidRPr="003327C7" w:rsidRDefault="00526561" w:rsidP="00294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администрация 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>ПОСТАНОВЛЯЕТ:</w:t>
      </w:r>
    </w:p>
    <w:p w:rsidR="00526561" w:rsidRPr="003327C7" w:rsidRDefault="00526561" w:rsidP="00294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1.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Внести в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9553DE" w:rsidRPr="00293FBC">
        <w:rPr>
          <w:rFonts w:ascii="Times New Roman" w:hAnsi="Times New Roman"/>
          <w:sz w:val="28"/>
          <w:szCs w:val="28"/>
        </w:rPr>
        <w:t>муниципальную программу противодействия коррупции в Ка</w:t>
      </w:r>
      <w:r w:rsidR="009553DE">
        <w:rPr>
          <w:rFonts w:ascii="Times New Roman" w:hAnsi="Times New Roman"/>
          <w:sz w:val="28"/>
          <w:szCs w:val="28"/>
        </w:rPr>
        <w:t xml:space="preserve">рталинском муниципальном районе </w:t>
      </w:r>
      <w:r w:rsidR="009553DE" w:rsidRPr="00293FBC">
        <w:rPr>
          <w:rFonts w:ascii="Times New Roman" w:hAnsi="Times New Roman"/>
          <w:sz w:val="28"/>
          <w:szCs w:val="28"/>
        </w:rPr>
        <w:t>на 2017-2019 годы</w:t>
      </w:r>
      <w:r w:rsidR="00E4753D">
        <w:rPr>
          <w:rFonts w:ascii="Times New Roman" w:hAnsi="Times New Roman"/>
          <w:sz w:val="28"/>
          <w:szCs w:val="28"/>
        </w:rPr>
        <w:t xml:space="preserve">, утвержденную </w:t>
      </w:r>
      <w:r w:rsidR="003B6502" w:rsidRPr="003327C7">
        <w:rPr>
          <w:rFonts w:ascii="Times New Roman" w:hAnsi="Times New Roman"/>
          <w:sz w:val="28"/>
          <w:szCs w:val="28"/>
        </w:rPr>
        <w:t>постановление</w:t>
      </w:r>
      <w:r w:rsidR="00E4753D">
        <w:rPr>
          <w:rFonts w:ascii="Times New Roman" w:hAnsi="Times New Roman"/>
          <w:sz w:val="28"/>
          <w:szCs w:val="28"/>
        </w:rPr>
        <w:t xml:space="preserve">м </w:t>
      </w:r>
      <w:r w:rsidR="003B6502" w:rsidRPr="003327C7">
        <w:rPr>
          <w:rFonts w:ascii="Times New Roman" w:hAnsi="Times New Roman"/>
          <w:sz w:val="28"/>
          <w:szCs w:val="28"/>
        </w:rPr>
        <w:t>администрации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6B2621">
        <w:rPr>
          <w:rFonts w:ascii="Times New Roman" w:hAnsi="Times New Roman"/>
          <w:sz w:val="28"/>
          <w:szCs w:val="28"/>
        </w:rPr>
        <w:t xml:space="preserve">                   </w:t>
      </w:r>
      <w:r w:rsidR="00AB1D75">
        <w:rPr>
          <w:rFonts w:ascii="Times New Roman" w:hAnsi="Times New Roman"/>
          <w:sz w:val="28"/>
        </w:rPr>
        <w:t xml:space="preserve">от </w:t>
      </w:r>
      <w:r w:rsidR="009553DE" w:rsidRPr="00BB68DF">
        <w:rPr>
          <w:rFonts w:ascii="Times New Roman" w:hAnsi="Times New Roman"/>
          <w:bCs/>
          <w:sz w:val="28"/>
          <w:szCs w:val="28"/>
        </w:rPr>
        <w:t>27.01.2017 года № 48</w:t>
      </w:r>
      <w:r w:rsidR="009553DE" w:rsidRPr="003327C7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«</w:t>
      </w:r>
      <w:r w:rsidR="009553DE">
        <w:rPr>
          <w:rFonts w:ascii="Times New Roman" w:hAnsi="Times New Roman"/>
          <w:sz w:val="28"/>
          <w:szCs w:val="28"/>
        </w:rPr>
        <w:t xml:space="preserve">Об утверждении муниципальной программы противодействия коррупции в Карталинском муниципальном районе </w:t>
      </w:r>
      <w:r w:rsidR="006B2621">
        <w:rPr>
          <w:rFonts w:ascii="Times New Roman" w:hAnsi="Times New Roman"/>
          <w:sz w:val="28"/>
          <w:szCs w:val="28"/>
        </w:rPr>
        <w:t xml:space="preserve">                           </w:t>
      </w:r>
      <w:r w:rsidR="009553DE" w:rsidRPr="008B1741">
        <w:rPr>
          <w:rFonts w:ascii="Times New Roman" w:hAnsi="Times New Roman"/>
          <w:sz w:val="28"/>
          <w:szCs w:val="28"/>
        </w:rPr>
        <w:t xml:space="preserve"> </w:t>
      </w:r>
      <w:r w:rsidR="009553DE">
        <w:rPr>
          <w:rFonts w:ascii="Times New Roman" w:hAnsi="Times New Roman"/>
          <w:sz w:val="28"/>
          <w:szCs w:val="28"/>
        </w:rPr>
        <w:t>на 2017-2019 годы</w:t>
      </w:r>
      <w:r w:rsidR="00AB1D75">
        <w:rPr>
          <w:rFonts w:ascii="Times New Roman" w:hAnsi="Times New Roman"/>
          <w:sz w:val="28"/>
          <w:szCs w:val="28"/>
        </w:rPr>
        <w:t>»</w:t>
      </w:r>
      <w:r w:rsidR="00E4753D">
        <w:rPr>
          <w:rFonts w:ascii="Times New Roman" w:hAnsi="Times New Roman"/>
          <w:sz w:val="28"/>
          <w:szCs w:val="28"/>
        </w:rPr>
        <w:t xml:space="preserve">, </w:t>
      </w:r>
      <w:r w:rsidR="00DF7A88">
        <w:rPr>
          <w:rFonts w:ascii="Times New Roman" w:hAnsi="Times New Roman"/>
          <w:sz w:val="28"/>
          <w:szCs w:val="28"/>
        </w:rPr>
        <w:t xml:space="preserve">(далее именуется – Программа) </w:t>
      </w:r>
      <w:r w:rsidR="003B6502" w:rsidRPr="003327C7">
        <w:rPr>
          <w:rFonts w:ascii="Times New Roman" w:hAnsi="Times New Roman"/>
          <w:sz w:val="28"/>
          <w:szCs w:val="28"/>
        </w:rPr>
        <w:t>следующ</w:t>
      </w:r>
      <w:r w:rsidR="00845914">
        <w:rPr>
          <w:rFonts w:ascii="Times New Roman" w:hAnsi="Times New Roman"/>
          <w:sz w:val="28"/>
          <w:szCs w:val="28"/>
        </w:rPr>
        <w:t>е</w:t>
      </w:r>
      <w:r w:rsidR="003B6502" w:rsidRPr="003327C7">
        <w:rPr>
          <w:rFonts w:ascii="Times New Roman" w:hAnsi="Times New Roman"/>
          <w:sz w:val="28"/>
          <w:szCs w:val="28"/>
        </w:rPr>
        <w:t>е изменени</w:t>
      </w:r>
      <w:r w:rsidR="00845914">
        <w:rPr>
          <w:rFonts w:ascii="Times New Roman" w:hAnsi="Times New Roman"/>
          <w:sz w:val="28"/>
          <w:szCs w:val="28"/>
        </w:rPr>
        <w:t>е</w:t>
      </w:r>
      <w:r w:rsidR="003B6502" w:rsidRPr="003327C7">
        <w:rPr>
          <w:rFonts w:ascii="Times New Roman" w:hAnsi="Times New Roman"/>
          <w:sz w:val="28"/>
          <w:szCs w:val="28"/>
        </w:rPr>
        <w:t>:</w:t>
      </w:r>
    </w:p>
    <w:p w:rsidR="009553DE" w:rsidRDefault="009553DE" w:rsidP="0029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Pr="009553DE">
        <w:rPr>
          <w:rFonts w:ascii="Times New Roman" w:hAnsi="Times New Roman"/>
          <w:bCs/>
          <w:sz w:val="28"/>
          <w:szCs w:val="28"/>
        </w:rPr>
        <w:t xml:space="preserve"> </w:t>
      </w:r>
      <w:r w:rsidR="000341BE">
        <w:rPr>
          <w:rFonts w:ascii="Times New Roman" w:hAnsi="Times New Roman"/>
          <w:bCs/>
          <w:sz w:val="28"/>
          <w:szCs w:val="28"/>
        </w:rPr>
        <w:t>приложение 1 к указанной Программе</w:t>
      </w:r>
      <w:r>
        <w:rPr>
          <w:rFonts w:ascii="Times New Roman" w:hAnsi="Times New Roman"/>
          <w:bCs/>
          <w:sz w:val="28"/>
          <w:szCs w:val="28"/>
        </w:rPr>
        <w:t xml:space="preserve"> пунктами 22,</w:t>
      </w:r>
      <w:r w:rsidR="006B26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3 следующего содержания:</w:t>
      </w:r>
    </w:p>
    <w:p w:rsidR="006B2621" w:rsidRDefault="006B26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B2621" w:rsidRDefault="006B2621" w:rsidP="00CE3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6B2621" w:rsidSect="00294724">
          <w:headerReference w:type="default" r:id="rId8"/>
          <w:footerReference w:type="first" r:id="rId9"/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13981" w:type="dxa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8855"/>
        <w:gridCol w:w="1850"/>
        <w:gridCol w:w="2568"/>
      </w:tblGrid>
      <w:tr w:rsidR="006B2621" w:rsidRPr="006B2621" w:rsidTr="00987BE9">
        <w:trPr>
          <w:cantSplit/>
          <w:trHeight w:val="32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№ </w:t>
            </w: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8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987BE9">
            <w:pPr>
              <w:autoSpaceDE w:val="0"/>
              <w:autoSpaceDN w:val="0"/>
              <w:adjustRightInd w:val="0"/>
              <w:spacing w:after="0" w:line="240" w:lineRule="auto"/>
              <w:ind w:left="-14" w:right="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Исполнители</w:t>
            </w:r>
          </w:p>
        </w:tc>
      </w:tr>
      <w:tr w:rsidR="006B2621" w:rsidRPr="006B2621" w:rsidTr="00987BE9">
        <w:trPr>
          <w:cantSplit/>
          <w:trHeight w:val="48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987BE9">
            <w:pPr>
              <w:autoSpaceDE w:val="0"/>
              <w:autoSpaceDN w:val="0"/>
              <w:adjustRightInd w:val="0"/>
              <w:spacing w:after="0" w:line="240" w:lineRule="auto"/>
              <w:ind w:left="-14" w:right="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2621" w:rsidRPr="006B2621" w:rsidTr="00987BE9">
        <w:trPr>
          <w:cantSplit/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987BE9">
            <w:pPr>
              <w:autoSpaceDE w:val="0"/>
              <w:autoSpaceDN w:val="0"/>
              <w:adjustRightInd w:val="0"/>
              <w:spacing w:after="0" w:line="240" w:lineRule="auto"/>
              <w:ind w:left="-14" w:right="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B2621" w:rsidRPr="006B2621" w:rsidTr="00987BE9">
        <w:trPr>
          <w:cantSplit/>
          <w:trHeight w:val="9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«22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Обеспечение мер по повышению эффективности: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ю и урегулирования конфликта интересов, в том числе за привлечением таких лиц к ответственности в случае их несоблюдению;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 в целях выявления возможного конфликта интерес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2018-2019 г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987BE9">
            <w:pPr>
              <w:autoSpaceDE w:val="0"/>
              <w:autoSpaceDN w:val="0"/>
              <w:adjustRightInd w:val="0"/>
              <w:spacing w:after="0" w:line="240" w:lineRule="auto"/>
              <w:ind w:left="-14" w:right="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ОМСУ, подведомственные учреждения ОМСУ</w:t>
            </w:r>
          </w:p>
        </w:tc>
      </w:tr>
      <w:tr w:rsidR="006B2621" w:rsidRPr="006B2621" w:rsidTr="00987BE9">
        <w:trPr>
          <w:cantSplit/>
          <w:trHeight w:val="64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6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2018-2019 г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1" w:rsidRPr="006B2621" w:rsidRDefault="006B2621" w:rsidP="00987BE9">
            <w:pPr>
              <w:autoSpaceDE w:val="0"/>
              <w:autoSpaceDN w:val="0"/>
              <w:adjustRightInd w:val="0"/>
              <w:spacing w:after="0" w:line="240" w:lineRule="auto"/>
              <w:ind w:left="-14" w:right="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21">
              <w:rPr>
                <w:rFonts w:ascii="Times New Roman" w:hAnsi="Times New Roman"/>
                <w:bCs/>
                <w:sz w:val="28"/>
                <w:szCs w:val="28"/>
              </w:rPr>
              <w:t>ОМСУ, подведомственные учреждения ОМСУ»</w:t>
            </w:r>
          </w:p>
        </w:tc>
      </w:tr>
    </w:tbl>
    <w:p w:rsidR="006B2621" w:rsidRDefault="006B2621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621" w:rsidRDefault="006B26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B2621" w:rsidRDefault="006B2621" w:rsidP="00CE3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B2621" w:rsidSect="006B2621">
          <w:pgSz w:w="15840" w:h="12240" w:orient="landscape"/>
          <w:pgMar w:top="1701" w:right="1134" w:bottom="851" w:left="425" w:header="720" w:footer="720" w:gutter="0"/>
          <w:cols w:space="720"/>
          <w:noEndnote/>
          <w:docGrid w:linePitch="299"/>
        </w:sectPr>
      </w:pPr>
    </w:p>
    <w:p w:rsidR="00987BE9" w:rsidRDefault="00AB1D75" w:rsidP="0098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6561" w:rsidRPr="003327C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26561" w:rsidRPr="003327C7">
        <w:rPr>
          <w:rFonts w:ascii="Times New Roman" w:hAnsi="Times New Roman"/>
          <w:sz w:val="28"/>
          <w:szCs w:val="28"/>
        </w:rPr>
        <w:t>.</w:t>
      </w:r>
    </w:p>
    <w:p w:rsidR="00526561" w:rsidRPr="003327C7" w:rsidRDefault="00B91D9C" w:rsidP="0098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6561" w:rsidRPr="003327C7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4C5E89" w:rsidRDefault="004C5E89" w:rsidP="00CE3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FA2" w:rsidRPr="003327C7" w:rsidRDefault="00292FA2" w:rsidP="00CE3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4C5E89" w:rsidRPr="004C5E89" w:rsidRDefault="004C5E89" w:rsidP="00CE31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E89" w:rsidRPr="004C5E89" w:rsidRDefault="004C5E89" w:rsidP="00CE31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9553DE" w:rsidRDefault="004C5E89" w:rsidP="00CE31D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 w:rsidR="00B91D9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C5E89">
        <w:rPr>
          <w:rFonts w:ascii="Times New Roman" w:hAnsi="Times New Roman"/>
          <w:sz w:val="28"/>
          <w:szCs w:val="28"/>
          <w:lang w:eastAsia="ru-RU"/>
        </w:rPr>
        <w:t>С.В. Ломовцев</w:t>
      </w:r>
    </w:p>
    <w:p w:rsidR="00B91D9C" w:rsidRPr="00292FA2" w:rsidRDefault="00B91D9C" w:rsidP="00CE31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91D9C" w:rsidRPr="00292FA2" w:rsidSect="006B2621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92" w:rsidRDefault="00F70992" w:rsidP="00B106B2">
      <w:pPr>
        <w:spacing w:after="0" w:line="240" w:lineRule="auto"/>
      </w:pPr>
      <w:r>
        <w:separator/>
      </w:r>
    </w:p>
  </w:endnote>
  <w:endnote w:type="continuationSeparator" w:id="0">
    <w:p w:rsidR="00F70992" w:rsidRDefault="00F70992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B0" w:rsidRDefault="00995DB0" w:rsidP="003A457C">
    <w:pPr>
      <w:pStyle w:val="a5"/>
      <w:ind w:firstLine="170"/>
      <w:jc w:val="center"/>
    </w:pPr>
  </w:p>
  <w:p w:rsidR="00995DB0" w:rsidRDefault="00995D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92" w:rsidRDefault="00F70992" w:rsidP="00B106B2">
      <w:pPr>
        <w:spacing w:after="0" w:line="240" w:lineRule="auto"/>
      </w:pPr>
      <w:r>
        <w:separator/>
      </w:r>
    </w:p>
  </w:footnote>
  <w:footnote w:type="continuationSeparator" w:id="0">
    <w:p w:rsidR="00F70992" w:rsidRDefault="00F70992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594"/>
      <w:docPartObj>
        <w:docPartGallery w:val="Page Numbers (Top of Page)"/>
        <w:docPartUnique/>
      </w:docPartObj>
    </w:sdtPr>
    <w:sdtContent>
      <w:p w:rsidR="008027BE" w:rsidRPr="008027BE" w:rsidRDefault="00902228" w:rsidP="008027BE">
        <w:pPr>
          <w:pStyle w:val="a3"/>
          <w:jc w:val="center"/>
        </w:pPr>
        <w:r w:rsidRPr="008027BE">
          <w:rPr>
            <w:rFonts w:ascii="Times New Roman" w:hAnsi="Times New Roman"/>
            <w:sz w:val="28"/>
            <w:szCs w:val="28"/>
          </w:rPr>
          <w:fldChar w:fldCharType="begin"/>
        </w:r>
        <w:r w:rsidR="008027BE" w:rsidRPr="008027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27BE">
          <w:rPr>
            <w:rFonts w:ascii="Times New Roman" w:hAnsi="Times New Roman"/>
            <w:sz w:val="28"/>
            <w:szCs w:val="28"/>
          </w:rPr>
          <w:fldChar w:fldCharType="separate"/>
        </w:r>
        <w:r w:rsidR="008E51CA">
          <w:rPr>
            <w:rFonts w:ascii="Times New Roman" w:hAnsi="Times New Roman"/>
            <w:noProof/>
            <w:sz w:val="28"/>
            <w:szCs w:val="28"/>
          </w:rPr>
          <w:t>2</w:t>
        </w:r>
        <w:r w:rsidRPr="008027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CF8"/>
    <w:multiLevelType w:val="hybridMultilevel"/>
    <w:tmpl w:val="D6BC800C"/>
    <w:lvl w:ilvl="0" w:tplc="2CDEBA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2A5166"/>
    <w:multiLevelType w:val="hybridMultilevel"/>
    <w:tmpl w:val="CDDCF722"/>
    <w:name w:val="WW8Num362"/>
    <w:lvl w:ilvl="0" w:tplc="8982CD36">
      <w:start w:val="1"/>
      <w:numFmt w:val="bullet"/>
      <w:lvlText w:val="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8387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D3200"/>
    <w:multiLevelType w:val="hybridMultilevel"/>
    <w:tmpl w:val="389C27FE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B64E4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A3AFD"/>
    <w:multiLevelType w:val="hybridMultilevel"/>
    <w:tmpl w:val="4D60C56E"/>
    <w:lvl w:ilvl="0" w:tplc="97B69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3B7CFC"/>
    <w:multiLevelType w:val="hybridMultilevel"/>
    <w:tmpl w:val="23028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128B2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0295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465C5"/>
    <w:multiLevelType w:val="hybridMultilevel"/>
    <w:tmpl w:val="238C26F0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14126"/>
    <w:multiLevelType w:val="hybridMultilevel"/>
    <w:tmpl w:val="887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C4FA4"/>
    <w:multiLevelType w:val="hybridMultilevel"/>
    <w:tmpl w:val="8BB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F324F"/>
    <w:multiLevelType w:val="hybridMultilevel"/>
    <w:tmpl w:val="D7C0A2B0"/>
    <w:lvl w:ilvl="0" w:tplc="12A0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E60"/>
    <w:multiLevelType w:val="hybridMultilevel"/>
    <w:tmpl w:val="A588BC10"/>
    <w:lvl w:ilvl="0" w:tplc="75629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A18B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2619B"/>
    <w:multiLevelType w:val="hybridMultilevel"/>
    <w:tmpl w:val="3AECBE5E"/>
    <w:lvl w:ilvl="0" w:tplc="C010B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2D196C"/>
    <w:multiLevelType w:val="hybridMultilevel"/>
    <w:tmpl w:val="97E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44"/>
  </w:num>
  <w:num w:numId="4">
    <w:abstractNumId w:val="17"/>
  </w:num>
  <w:num w:numId="5">
    <w:abstractNumId w:val="2"/>
  </w:num>
  <w:num w:numId="6">
    <w:abstractNumId w:val="34"/>
  </w:num>
  <w:num w:numId="7">
    <w:abstractNumId w:val="10"/>
  </w:num>
  <w:num w:numId="8">
    <w:abstractNumId w:val="25"/>
  </w:num>
  <w:num w:numId="9">
    <w:abstractNumId w:val="8"/>
  </w:num>
  <w:num w:numId="10">
    <w:abstractNumId w:val="3"/>
  </w:num>
  <w:num w:numId="11">
    <w:abstractNumId w:val="22"/>
  </w:num>
  <w:num w:numId="12">
    <w:abstractNumId w:val="21"/>
  </w:num>
  <w:num w:numId="13">
    <w:abstractNumId w:val="14"/>
  </w:num>
  <w:num w:numId="14">
    <w:abstractNumId w:val="15"/>
  </w:num>
  <w:num w:numId="15">
    <w:abstractNumId w:val="38"/>
  </w:num>
  <w:num w:numId="16">
    <w:abstractNumId w:val="43"/>
  </w:num>
  <w:num w:numId="17">
    <w:abstractNumId w:val="11"/>
  </w:num>
  <w:num w:numId="18">
    <w:abstractNumId w:val="26"/>
  </w:num>
  <w:num w:numId="19">
    <w:abstractNumId w:val="39"/>
  </w:num>
  <w:num w:numId="20">
    <w:abstractNumId w:val="7"/>
  </w:num>
  <w:num w:numId="21">
    <w:abstractNumId w:val="36"/>
  </w:num>
  <w:num w:numId="22">
    <w:abstractNumId w:val="6"/>
  </w:num>
  <w:num w:numId="23">
    <w:abstractNumId w:val="32"/>
  </w:num>
  <w:num w:numId="24">
    <w:abstractNumId w:val="1"/>
  </w:num>
  <w:num w:numId="25">
    <w:abstractNumId w:val="23"/>
  </w:num>
  <w:num w:numId="26">
    <w:abstractNumId w:val="29"/>
  </w:num>
  <w:num w:numId="27">
    <w:abstractNumId w:val="41"/>
  </w:num>
  <w:num w:numId="28">
    <w:abstractNumId w:val="37"/>
  </w:num>
  <w:num w:numId="29">
    <w:abstractNumId w:val="31"/>
  </w:num>
  <w:num w:numId="30">
    <w:abstractNumId w:val="16"/>
  </w:num>
  <w:num w:numId="31">
    <w:abstractNumId w:val="20"/>
  </w:num>
  <w:num w:numId="32">
    <w:abstractNumId w:val="18"/>
  </w:num>
  <w:num w:numId="33">
    <w:abstractNumId w:val="4"/>
  </w:num>
  <w:num w:numId="34">
    <w:abstractNumId w:val="42"/>
  </w:num>
  <w:num w:numId="35">
    <w:abstractNumId w:val="9"/>
  </w:num>
  <w:num w:numId="36">
    <w:abstractNumId w:val="19"/>
  </w:num>
  <w:num w:numId="37">
    <w:abstractNumId w:val="28"/>
  </w:num>
  <w:num w:numId="38">
    <w:abstractNumId w:val="27"/>
  </w:num>
  <w:num w:numId="39">
    <w:abstractNumId w:val="0"/>
  </w:num>
  <w:num w:numId="40">
    <w:abstractNumId w:val="33"/>
  </w:num>
  <w:num w:numId="41">
    <w:abstractNumId w:val="30"/>
  </w:num>
  <w:num w:numId="42">
    <w:abstractNumId w:val="40"/>
  </w:num>
  <w:num w:numId="43">
    <w:abstractNumId w:val="5"/>
  </w:num>
  <w:num w:numId="44">
    <w:abstractNumId w:val="24"/>
  </w:num>
  <w:num w:numId="4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8BA"/>
    <w:rsid w:val="0000058B"/>
    <w:rsid w:val="000010F6"/>
    <w:rsid w:val="000054D4"/>
    <w:rsid w:val="00006DDE"/>
    <w:rsid w:val="00010FB3"/>
    <w:rsid w:val="00015584"/>
    <w:rsid w:val="000219D4"/>
    <w:rsid w:val="00021DF5"/>
    <w:rsid w:val="00021F3D"/>
    <w:rsid w:val="0002217B"/>
    <w:rsid w:val="00023920"/>
    <w:rsid w:val="00023B25"/>
    <w:rsid w:val="000269BA"/>
    <w:rsid w:val="000307EC"/>
    <w:rsid w:val="00033D5B"/>
    <w:rsid w:val="000341BE"/>
    <w:rsid w:val="00037CAD"/>
    <w:rsid w:val="00037DDD"/>
    <w:rsid w:val="00040B9B"/>
    <w:rsid w:val="000424F9"/>
    <w:rsid w:val="00050251"/>
    <w:rsid w:val="00054A89"/>
    <w:rsid w:val="00057D29"/>
    <w:rsid w:val="000617C3"/>
    <w:rsid w:val="00062D6D"/>
    <w:rsid w:val="00063309"/>
    <w:rsid w:val="00064003"/>
    <w:rsid w:val="00072108"/>
    <w:rsid w:val="00080D35"/>
    <w:rsid w:val="00084A21"/>
    <w:rsid w:val="000851EE"/>
    <w:rsid w:val="00086A09"/>
    <w:rsid w:val="00086F41"/>
    <w:rsid w:val="000877A4"/>
    <w:rsid w:val="00090CDC"/>
    <w:rsid w:val="00090E3B"/>
    <w:rsid w:val="000944A8"/>
    <w:rsid w:val="000945AA"/>
    <w:rsid w:val="00096797"/>
    <w:rsid w:val="000969D2"/>
    <w:rsid w:val="000A3CA3"/>
    <w:rsid w:val="000A64BE"/>
    <w:rsid w:val="000B53B6"/>
    <w:rsid w:val="000B5917"/>
    <w:rsid w:val="000B60AE"/>
    <w:rsid w:val="000C2E8D"/>
    <w:rsid w:val="000D06C6"/>
    <w:rsid w:val="000D25F0"/>
    <w:rsid w:val="000D3236"/>
    <w:rsid w:val="000D700F"/>
    <w:rsid w:val="000E3ABD"/>
    <w:rsid w:val="000E4830"/>
    <w:rsid w:val="000F061A"/>
    <w:rsid w:val="000F090C"/>
    <w:rsid w:val="000F49FA"/>
    <w:rsid w:val="000F4FAA"/>
    <w:rsid w:val="000F671D"/>
    <w:rsid w:val="00100C91"/>
    <w:rsid w:val="00102F37"/>
    <w:rsid w:val="00104400"/>
    <w:rsid w:val="00105A76"/>
    <w:rsid w:val="00105A99"/>
    <w:rsid w:val="00105C36"/>
    <w:rsid w:val="00105DF0"/>
    <w:rsid w:val="0011074E"/>
    <w:rsid w:val="00111689"/>
    <w:rsid w:val="0011185C"/>
    <w:rsid w:val="001120D0"/>
    <w:rsid w:val="001138AE"/>
    <w:rsid w:val="00113EAE"/>
    <w:rsid w:val="00117679"/>
    <w:rsid w:val="00117E99"/>
    <w:rsid w:val="001223A3"/>
    <w:rsid w:val="00122E5E"/>
    <w:rsid w:val="00124F7B"/>
    <w:rsid w:val="0012541D"/>
    <w:rsid w:val="001270B3"/>
    <w:rsid w:val="00130B0B"/>
    <w:rsid w:val="00143AC8"/>
    <w:rsid w:val="001502D1"/>
    <w:rsid w:val="00151395"/>
    <w:rsid w:val="001546E0"/>
    <w:rsid w:val="0015514C"/>
    <w:rsid w:val="00155212"/>
    <w:rsid w:val="00155C86"/>
    <w:rsid w:val="0016061E"/>
    <w:rsid w:val="001607D6"/>
    <w:rsid w:val="00164FB7"/>
    <w:rsid w:val="00165930"/>
    <w:rsid w:val="00170BCD"/>
    <w:rsid w:val="00171FA8"/>
    <w:rsid w:val="0018234C"/>
    <w:rsid w:val="00182408"/>
    <w:rsid w:val="00182513"/>
    <w:rsid w:val="00182A9C"/>
    <w:rsid w:val="00183159"/>
    <w:rsid w:val="001846F8"/>
    <w:rsid w:val="00184762"/>
    <w:rsid w:val="00184E2C"/>
    <w:rsid w:val="001874CD"/>
    <w:rsid w:val="00187866"/>
    <w:rsid w:val="00191171"/>
    <w:rsid w:val="001918C6"/>
    <w:rsid w:val="00191F8B"/>
    <w:rsid w:val="001942EC"/>
    <w:rsid w:val="00194F01"/>
    <w:rsid w:val="00195A0C"/>
    <w:rsid w:val="00195D5C"/>
    <w:rsid w:val="001A5D34"/>
    <w:rsid w:val="001A79E3"/>
    <w:rsid w:val="001B15F5"/>
    <w:rsid w:val="001C0434"/>
    <w:rsid w:val="001C1548"/>
    <w:rsid w:val="001C1F39"/>
    <w:rsid w:val="001C2431"/>
    <w:rsid w:val="001C2FF8"/>
    <w:rsid w:val="001C4F14"/>
    <w:rsid w:val="001C52F4"/>
    <w:rsid w:val="001C603C"/>
    <w:rsid w:val="001C65D3"/>
    <w:rsid w:val="001C7B37"/>
    <w:rsid w:val="001D3219"/>
    <w:rsid w:val="001D350B"/>
    <w:rsid w:val="001D410F"/>
    <w:rsid w:val="001D5AC1"/>
    <w:rsid w:val="001D6EF3"/>
    <w:rsid w:val="001E4060"/>
    <w:rsid w:val="001E430D"/>
    <w:rsid w:val="001E69A2"/>
    <w:rsid w:val="001E7B5B"/>
    <w:rsid w:val="001F217D"/>
    <w:rsid w:val="001F2F26"/>
    <w:rsid w:val="00200F44"/>
    <w:rsid w:val="002034B2"/>
    <w:rsid w:val="00203C76"/>
    <w:rsid w:val="0020413F"/>
    <w:rsid w:val="00211FBB"/>
    <w:rsid w:val="002131D9"/>
    <w:rsid w:val="00213498"/>
    <w:rsid w:val="00213754"/>
    <w:rsid w:val="00213D47"/>
    <w:rsid w:val="00213D84"/>
    <w:rsid w:val="00214975"/>
    <w:rsid w:val="0023031E"/>
    <w:rsid w:val="002345E0"/>
    <w:rsid w:val="002363E1"/>
    <w:rsid w:val="00236FB7"/>
    <w:rsid w:val="002376E5"/>
    <w:rsid w:val="00243139"/>
    <w:rsid w:val="00245A61"/>
    <w:rsid w:val="00247C8B"/>
    <w:rsid w:val="00250A39"/>
    <w:rsid w:val="002524B3"/>
    <w:rsid w:val="00257BEE"/>
    <w:rsid w:val="00262513"/>
    <w:rsid w:val="00270DE6"/>
    <w:rsid w:val="0027133A"/>
    <w:rsid w:val="00280A85"/>
    <w:rsid w:val="00282347"/>
    <w:rsid w:val="00282A83"/>
    <w:rsid w:val="002855E5"/>
    <w:rsid w:val="0028618B"/>
    <w:rsid w:val="00286855"/>
    <w:rsid w:val="00287814"/>
    <w:rsid w:val="00291382"/>
    <w:rsid w:val="00292FA2"/>
    <w:rsid w:val="00293894"/>
    <w:rsid w:val="00294724"/>
    <w:rsid w:val="002977F7"/>
    <w:rsid w:val="002A291D"/>
    <w:rsid w:val="002A2A0E"/>
    <w:rsid w:val="002A35CB"/>
    <w:rsid w:val="002A5DB9"/>
    <w:rsid w:val="002B2629"/>
    <w:rsid w:val="002B3C20"/>
    <w:rsid w:val="002C1401"/>
    <w:rsid w:val="002C1F0C"/>
    <w:rsid w:val="002C2C26"/>
    <w:rsid w:val="002C43F0"/>
    <w:rsid w:val="002D2471"/>
    <w:rsid w:val="002D2FB5"/>
    <w:rsid w:val="002D3FB4"/>
    <w:rsid w:val="002E175F"/>
    <w:rsid w:val="002E1F44"/>
    <w:rsid w:val="002E30FC"/>
    <w:rsid w:val="002E4128"/>
    <w:rsid w:val="002E44E6"/>
    <w:rsid w:val="002E4C7C"/>
    <w:rsid w:val="002E6149"/>
    <w:rsid w:val="002F2BFB"/>
    <w:rsid w:val="002F3FE2"/>
    <w:rsid w:val="002F4E7F"/>
    <w:rsid w:val="002F6243"/>
    <w:rsid w:val="002F75B5"/>
    <w:rsid w:val="00300C55"/>
    <w:rsid w:val="0030304C"/>
    <w:rsid w:val="00303930"/>
    <w:rsid w:val="00305B19"/>
    <w:rsid w:val="00311BFA"/>
    <w:rsid w:val="00313A8A"/>
    <w:rsid w:val="00315C23"/>
    <w:rsid w:val="003164B3"/>
    <w:rsid w:val="0031695A"/>
    <w:rsid w:val="0032017E"/>
    <w:rsid w:val="0032119C"/>
    <w:rsid w:val="00322AA7"/>
    <w:rsid w:val="00324AAE"/>
    <w:rsid w:val="00330227"/>
    <w:rsid w:val="00330522"/>
    <w:rsid w:val="003327C7"/>
    <w:rsid w:val="00336751"/>
    <w:rsid w:val="00336DEF"/>
    <w:rsid w:val="00337205"/>
    <w:rsid w:val="00340BBB"/>
    <w:rsid w:val="00345230"/>
    <w:rsid w:val="003457A8"/>
    <w:rsid w:val="00350051"/>
    <w:rsid w:val="003505E3"/>
    <w:rsid w:val="0035136D"/>
    <w:rsid w:val="003526F7"/>
    <w:rsid w:val="003560D0"/>
    <w:rsid w:val="0035671E"/>
    <w:rsid w:val="0036472C"/>
    <w:rsid w:val="003648BA"/>
    <w:rsid w:val="00364E87"/>
    <w:rsid w:val="003658A6"/>
    <w:rsid w:val="003665F3"/>
    <w:rsid w:val="00370853"/>
    <w:rsid w:val="00371944"/>
    <w:rsid w:val="00373724"/>
    <w:rsid w:val="003738A4"/>
    <w:rsid w:val="00383255"/>
    <w:rsid w:val="003837B2"/>
    <w:rsid w:val="003839F4"/>
    <w:rsid w:val="00386F2D"/>
    <w:rsid w:val="003871B6"/>
    <w:rsid w:val="003948B9"/>
    <w:rsid w:val="0039761D"/>
    <w:rsid w:val="003A07AC"/>
    <w:rsid w:val="003A1819"/>
    <w:rsid w:val="003A2CD0"/>
    <w:rsid w:val="003A3E36"/>
    <w:rsid w:val="003A4250"/>
    <w:rsid w:val="003A457C"/>
    <w:rsid w:val="003A5C7B"/>
    <w:rsid w:val="003A7AEE"/>
    <w:rsid w:val="003B03C5"/>
    <w:rsid w:val="003B27E2"/>
    <w:rsid w:val="003B37B5"/>
    <w:rsid w:val="003B6502"/>
    <w:rsid w:val="003C15A3"/>
    <w:rsid w:val="003C1871"/>
    <w:rsid w:val="003D1878"/>
    <w:rsid w:val="003D240A"/>
    <w:rsid w:val="003D2C26"/>
    <w:rsid w:val="003D3ECD"/>
    <w:rsid w:val="003D53B6"/>
    <w:rsid w:val="003D65D7"/>
    <w:rsid w:val="003D6C7F"/>
    <w:rsid w:val="003E3D31"/>
    <w:rsid w:val="003E40B1"/>
    <w:rsid w:val="003E4227"/>
    <w:rsid w:val="003E4417"/>
    <w:rsid w:val="003E47AC"/>
    <w:rsid w:val="003E6CAC"/>
    <w:rsid w:val="003F03D3"/>
    <w:rsid w:val="003F2DB2"/>
    <w:rsid w:val="003F68D8"/>
    <w:rsid w:val="0040282C"/>
    <w:rsid w:val="00402D51"/>
    <w:rsid w:val="00407007"/>
    <w:rsid w:val="00407060"/>
    <w:rsid w:val="00410EA6"/>
    <w:rsid w:val="004142BE"/>
    <w:rsid w:val="00415B58"/>
    <w:rsid w:val="0042002C"/>
    <w:rsid w:val="00422933"/>
    <w:rsid w:val="00422A13"/>
    <w:rsid w:val="00423249"/>
    <w:rsid w:val="004252D9"/>
    <w:rsid w:val="00425478"/>
    <w:rsid w:val="004260FE"/>
    <w:rsid w:val="004278C3"/>
    <w:rsid w:val="00430889"/>
    <w:rsid w:val="00430FA7"/>
    <w:rsid w:val="004348E1"/>
    <w:rsid w:val="00437A40"/>
    <w:rsid w:val="00441528"/>
    <w:rsid w:val="00442DD6"/>
    <w:rsid w:val="00443BE0"/>
    <w:rsid w:val="00451657"/>
    <w:rsid w:val="004568C9"/>
    <w:rsid w:val="0045776D"/>
    <w:rsid w:val="00457A56"/>
    <w:rsid w:val="00457B12"/>
    <w:rsid w:val="00457BAC"/>
    <w:rsid w:val="00460308"/>
    <w:rsid w:val="004630ED"/>
    <w:rsid w:val="00463240"/>
    <w:rsid w:val="004716BF"/>
    <w:rsid w:val="00474455"/>
    <w:rsid w:val="00474463"/>
    <w:rsid w:val="0047573D"/>
    <w:rsid w:val="00476729"/>
    <w:rsid w:val="00480E30"/>
    <w:rsid w:val="004820F4"/>
    <w:rsid w:val="004846E4"/>
    <w:rsid w:val="00484806"/>
    <w:rsid w:val="004904CC"/>
    <w:rsid w:val="00491D69"/>
    <w:rsid w:val="00494B2C"/>
    <w:rsid w:val="00495A0B"/>
    <w:rsid w:val="00496B8E"/>
    <w:rsid w:val="004A0038"/>
    <w:rsid w:val="004A2AD7"/>
    <w:rsid w:val="004A2D84"/>
    <w:rsid w:val="004A41E1"/>
    <w:rsid w:val="004A5B2B"/>
    <w:rsid w:val="004A730F"/>
    <w:rsid w:val="004B0BD5"/>
    <w:rsid w:val="004B624B"/>
    <w:rsid w:val="004C2170"/>
    <w:rsid w:val="004C3E49"/>
    <w:rsid w:val="004C5E89"/>
    <w:rsid w:val="004C69DE"/>
    <w:rsid w:val="004D159D"/>
    <w:rsid w:val="004D31FF"/>
    <w:rsid w:val="004D3C73"/>
    <w:rsid w:val="004D45BF"/>
    <w:rsid w:val="004D469F"/>
    <w:rsid w:val="004D4FC6"/>
    <w:rsid w:val="004D5123"/>
    <w:rsid w:val="004E126C"/>
    <w:rsid w:val="004E23BA"/>
    <w:rsid w:val="004E7A44"/>
    <w:rsid w:val="004E7BAC"/>
    <w:rsid w:val="004F002D"/>
    <w:rsid w:val="004F1446"/>
    <w:rsid w:val="004F3906"/>
    <w:rsid w:val="004F476E"/>
    <w:rsid w:val="004F61D0"/>
    <w:rsid w:val="004F6BB0"/>
    <w:rsid w:val="004F7353"/>
    <w:rsid w:val="004F7DA5"/>
    <w:rsid w:val="005003D8"/>
    <w:rsid w:val="005007D9"/>
    <w:rsid w:val="00500B0C"/>
    <w:rsid w:val="005015F4"/>
    <w:rsid w:val="005018FA"/>
    <w:rsid w:val="00501D9F"/>
    <w:rsid w:val="005022F7"/>
    <w:rsid w:val="00502EFD"/>
    <w:rsid w:val="00504FED"/>
    <w:rsid w:val="00505105"/>
    <w:rsid w:val="00506FDC"/>
    <w:rsid w:val="005154CF"/>
    <w:rsid w:val="00516AED"/>
    <w:rsid w:val="00517B77"/>
    <w:rsid w:val="0052059A"/>
    <w:rsid w:val="005240FE"/>
    <w:rsid w:val="005248E5"/>
    <w:rsid w:val="00524903"/>
    <w:rsid w:val="00526561"/>
    <w:rsid w:val="00530DBC"/>
    <w:rsid w:val="00532E0B"/>
    <w:rsid w:val="00535D23"/>
    <w:rsid w:val="00537A96"/>
    <w:rsid w:val="00541810"/>
    <w:rsid w:val="00542B96"/>
    <w:rsid w:val="0054578B"/>
    <w:rsid w:val="00545961"/>
    <w:rsid w:val="00545D2F"/>
    <w:rsid w:val="005467EB"/>
    <w:rsid w:val="00551326"/>
    <w:rsid w:val="00551AD6"/>
    <w:rsid w:val="00555851"/>
    <w:rsid w:val="0056035F"/>
    <w:rsid w:val="005627F5"/>
    <w:rsid w:val="00567199"/>
    <w:rsid w:val="0057074D"/>
    <w:rsid w:val="00571190"/>
    <w:rsid w:val="0057249B"/>
    <w:rsid w:val="00572BC8"/>
    <w:rsid w:val="00574B6E"/>
    <w:rsid w:val="005765CC"/>
    <w:rsid w:val="00580691"/>
    <w:rsid w:val="00581684"/>
    <w:rsid w:val="0058205D"/>
    <w:rsid w:val="00587695"/>
    <w:rsid w:val="005903A7"/>
    <w:rsid w:val="00590A82"/>
    <w:rsid w:val="00594AD2"/>
    <w:rsid w:val="0059535A"/>
    <w:rsid w:val="005A1086"/>
    <w:rsid w:val="005A1F52"/>
    <w:rsid w:val="005A25F0"/>
    <w:rsid w:val="005A313F"/>
    <w:rsid w:val="005A3360"/>
    <w:rsid w:val="005A3D3C"/>
    <w:rsid w:val="005A4794"/>
    <w:rsid w:val="005A717B"/>
    <w:rsid w:val="005A7A08"/>
    <w:rsid w:val="005B13A6"/>
    <w:rsid w:val="005B341E"/>
    <w:rsid w:val="005B5426"/>
    <w:rsid w:val="005C2383"/>
    <w:rsid w:val="005C4BCF"/>
    <w:rsid w:val="005C5DF3"/>
    <w:rsid w:val="005C75B5"/>
    <w:rsid w:val="005D1B4F"/>
    <w:rsid w:val="005D2C7A"/>
    <w:rsid w:val="005D326D"/>
    <w:rsid w:val="005D393D"/>
    <w:rsid w:val="005D43B7"/>
    <w:rsid w:val="005D6A1D"/>
    <w:rsid w:val="005D7ECE"/>
    <w:rsid w:val="005E3873"/>
    <w:rsid w:val="005E3C0A"/>
    <w:rsid w:val="005E670E"/>
    <w:rsid w:val="005F1D30"/>
    <w:rsid w:val="005F51D1"/>
    <w:rsid w:val="005F5C71"/>
    <w:rsid w:val="006006BF"/>
    <w:rsid w:val="00600A26"/>
    <w:rsid w:val="00606E25"/>
    <w:rsid w:val="00606FD4"/>
    <w:rsid w:val="00607FB2"/>
    <w:rsid w:val="00612C83"/>
    <w:rsid w:val="006137C9"/>
    <w:rsid w:val="00617757"/>
    <w:rsid w:val="00623FED"/>
    <w:rsid w:val="00624FFC"/>
    <w:rsid w:val="006267DB"/>
    <w:rsid w:val="006306EB"/>
    <w:rsid w:val="00630DA2"/>
    <w:rsid w:val="00632E96"/>
    <w:rsid w:val="0063697C"/>
    <w:rsid w:val="00636AD0"/>
    <w:rsid w:val="006412DF"/>
    <w:rsid w:val="006415F6"/>
    <w:rsid w:val="006425FA"/>
    <w:rsid w:val="00645285"/>
    <w:rsid w:val="00650732"/>
    <w:rsid w:val="00650799"/>
    <w:rsid w:val="00650D84"/>
    <w:rsid w:val="00653FAC"/>
    <w:rsid w:val="006545F3"/>
    <w:rsid w:val="00654832"/>
    <w:rsid w:val="0065735C"/>
    <w:rsid w:val="00660149"/>
    <w:rsid w:val="0066095A"/>
    <w:rsid w:val="0066122D"/>
    <w:rsid w:val="00662311"/>
    <w:rsid w:val="0066231A"/>
    <w:rsid w:val="006623C2"/>
    <w:rsid w:val="006646D4"/>
    <w:rsid w:val="00664BA9"/>
    <w:rsid w:val="00665323"/>
    <w:rsid w:val="00667079"/>
    <w:rsid w:val="006703F4"/>
    <w:rsid w:val="0067453B"/>
    <w:rsid w:val="006747B0"/>
    <w:rsid w:val="00676697"/>
    <w:rsid w:val="00676E9E"/>
    <w:rsid w:val="00677497"/>
    <w:rsid w:val="00680033"/>
    <w:rsid w:val="00681584"/>
    <w:rsid w:val="00681864"/>
    <w:rsid w:val="0068450C"/>
    <w:rsid w:val="00685807"/>
    <w:rsid w:val="006873D8"/>
    <w:rsid w:val="00694563"/>
    <w:rsid w:val="00697E2B"/>
    <w:rsid w:val="006A016F"/>
    <w:rsid w:val="006A3FF0"/>
    <w:rsid w:val="006A59CC"/>
    <w:rsid w:val="006B063E"/>
    <w:rsid w:val="006B06F2"/>
    <w:rsid w:val="006B2621"/>
    <w:rsid w:val="006B3A5E"/>
    <w:rsid w:val="006B3E97"/>
    <w:rsid w:val="006B5A4D"/>
    <w:rsid w:val="006B691C"/>
    <w:rsid w:val="006B74FE"/>
    <w:rsid w:val="006B77C3"/>
    <w:rsid w:val="006B78C6"/>
    <w:rsid w:val="006C3A8B"/>
    <w:rsid w:val="006C3CEF"/>
    <w:rsid w:val="006C441D"/>
    <w:rsid w:val="006C5F7D"/>
    <w:rsid w:val="006C7257"/>
    <w:rsid w:val="006D0A7A"/>
    <w:rsid w:val="006D32A3"/>
    <w:rsid w:val="006D62A5"/>
    <w:rsid w:val="006E091E"/>
    <w:rsid w:val="006E3551"/>
    <w:rsid w:val="006E49AB"/>
    <w:rsid w:val="006F1F0B"/>
    <w:rsid w:val="006F2100"/>
    <w:rsid w:val="006F3109"/>
    <w:rsid w:val="006F4B5A"/>
    <w:rsid w:val="006F656F"/>
    <w:rsid w:val="00701549"/>
    <w:rsid w:val="007023CF"/>
    <w:rsid w:val="00704E00"/>
    <w:rsid w:val="007062DE"/>
    <w:rsid w:val="00707580"/>
    <w:rsid w:val="0071163E"/>
    <w:rsid w:val="007142F0"/>
    <w:rsid w:val="0071603E"/>
    <w:rsid w:val="007164CD"/>
    <w:rsid w:val="007235C8"/>
    <w:rsid w:val="00725500"/>
    <w:rsid w:val="00727065"/>
    <w:rsid w:val="00730314"/>
    <w:rsid w:val="007340A7"/>
    <w:rsid w:val="00734B0F"/>
    <w:rsid w:val="00735014"/>
    <w:rsid w:val="00735AE2"/>
    <w:rsid w:val="00735AEB"/>
    <w:rsid w:val="00741348"/>
    <w:rsid w:val="007443CE"/>
    <w:rsid w:val="007449D5"/>
    <w:rsid w:val="0074548B"/>
    <w:rsid w:val="0075069C"/>
    <w:rsid w:val="00756BB9"/>
    <w:rsid w:val="00757E72"/>
    <w:rsid w:val="00761E44"/>
    <w:rsid w:val="007645A2"/>
    <w:rsid w:val="007658AC"/>
    <w:rsid w:val="007858DC"/>
    <w:rsid w:val="00786F50"/>
    <w:rsid w:val="00787521"/>
    <w:rsid w:val="007876D2"/>
    <w:rsid w:val="00790064"/>
    <w:rsid w:val="00790788"/>
    <w:rsid w:val="007922C0"/>
    <w:rsid w:val="007932B4"/>
    <w:rsid w:val="007933F8"/>
    <w:rsid w:val="007937D3"/>
    <w:rsid w:val="00793F53"/>
    <w:rsid w:val="00794C02"/>
    <w:rsid w:val="007A1E65"/>
    <w:rsid w:val="007A2341"/>
    <w:rsid w:val="007A27BF"/>
    <w:rsid w:val="007A599F"/>
    <w:rsid w:val="007B0D79"/>
    <w:rsid w:val="007B1123"/>
    <w:rsid w:val="007B389A"/>
    <w:rsid w:val="007C4B01"/>
    <w:rsid w:val="007C5AAE"/>
    <w:rsid w:val="007C5D78"/>
    <w:rsid w:val="007C68FA"/>
    <w:rsid w:val="007C69C4"/>
    <w:rsid w:val="007C70DB"/>
    <w:rsid w:val="007D0439"/>
    <w:rsid w:val="007D4FC5"/>
    <w:rsid w:val="007D5614"/>
    <w:rsid w:val="007E115F"/>
    <w:rsid w:val="007E2E50"/>
    <w:rsid w:val="007F0ADA"/>
    <w:rsid w:val="007F0D5B"/>
    <w:rsid w:val="007F0FBD"/>
    <w:rsid w:val="007F13A0"/>
    <w:rsid w:val="007F388D"/>
    <w:rsid w:val="007F5EF4"/>
    <w:rsid w:val="008004F3"/>
    <w:rsid w:val="008027BE"/>
    <w:rsid w:val="00803DA3"/>
    <w:rsid w:val="00804766"/>
    <w:rsid w:val="00807E32"/>
    <w:rsid w:val="008123AD"/>
    <w:rsid w:val="00813E93"/>
    <w:rsid w:val="008141CB"/>
    <w:rsid w:val="00815AA6"/>
    <w:rsid w:val="00816137"/>
    <w:rsid w:val="0082386B"/>
    <w:rsid w:val="00823C89"/>
    <w:rsid w:val="0082548F"/>
    <w:rsid w:val="0082565E"/>
    <w:rsid w:val="0082694F"/>
    <w:rsid w:val="0083211D"/>
    <w:rsid w:val="0083758C"/>
    <w:rsid w:val="0084052E"/>
    <w:rsid w:val="0084176B"/>
    <w:rsid w:val="00842D96"/>
    <w:rsid w:val="008445C8"/>
    <w:rsid w:val="00844A43"/>
    <w:rsid w:val="00844FD8"/>
    <w:rsid w:val="00845914"/>
    <w:rsid w:val="00845CF8"/>
    <w:rsid w:val="00847865"/>
    <w:rsid w:val="0085003D"/>
    <w:rsid w:val="00851815"/>
    <w:rsid w:val="00854602"/>
    <w:rsid w:val="00857CDD"/>
    <w:rsid w:val="00860396"/>
    <w:rsid w:val="008633AE"/>
    <w:rsid w:val="00866177"/>
    <w:rsid w:val="00866A5D"/>
    <w:rsid w:val="008672E7"/>
    <w:rsid w:val="00872C7B"/>
    <w:rsid w:val="00872EF9"/>
    <w:rsid w:val="00873BEF"/>
    <w:rsid w:val="00876D8B"/>
    <w:rsid w:val="00881144"/>
    <w:rsid w:val="00881A0C"/>
    <w:rsid w:val="00882537"/>
    <w:rsid w:val="008846CE"/>
    <w:rsid w:val="00884D8E"/>
    <w:rsid w:val="00886847"/>
    <w:rsid w:val="0088756E"/>
    <w:rsid w:val="00887B01"/>
    <w:rsid w:val="00892A61"/>
    <w:rsid w:val="008939F9"/>
    <w:rsid w:val="00895EFC"/>
    <w:rsid w:val="008A6198"/>
    <w:rsid w:val="008A6E76"/>
    <w:rsid w:val="008A745C"/>
    <w:rsid w:val="008B03A7"/>
    <w:rsid w:val="008B07E2"/>
    <w:rsid w:val="008B152F"/>
    <w:rsid w:val="008B1D19"/>
    <w:rsid w:val="008B23ED"/>
    <w:rsid w:val="008B5A9C"/>
    <w:rsid w:val="008B7F3C"/>
    <w:rsid w:val="008C117C"/>
    <w:rsid w:val="008C3BDD"/>
    <w:rsid w:val="008C43F2"/>
    <w:rsid w:val="008C73A4"/>
    <w:rsid w:val="008C751F"/>
    <w:rsid w:val="008D06CC"/>
    <w:rsid w:val="008D4FC2"/>
    <w:rsid w:val="008D5CE3"/>
    <w:rsid w:val="008D632A"/>
    <w:rsid w:val="008D6754"/>
    <w:rsid w:val="008D7971"/>
    <w:rsid w:val="008E1BF0"/>
    <w:rsid w:val="008E1FFA"/>
    <w:rsid w:val="008E255F"/>
    <w:rsid w:val="008E292C"/>
    <w:rsid w:val="008E4C54"/>
    <w:rsid w:val="008E51CA"/>
    <w:rsid w:val="008E7396"/>
    <w:rsid w:val="008F00C1"/>
    <w:rsid w:val="008F05F3"/>
    <w:rsid w:val="008F2227"/>
    <w:rsid w:val="008F4ACC"/>
    <w:rsid w:val="008F52A4"/>
    <w:rsid w:val="008F5DD3"/>
    <w:rsid w:val="00900567"/>
    <w:rsid w:val="0090106E"/>
    <w:rsid w:val="00902228"/>
    <w:rsid w:val="009033BB"/>
    <w:rsid w:val="0090421B"/>
    <w:rsid w:val="00910360"/>
    <w:rsid w:val="009106AC"/>
    <w:rsid w:val="009151E3"/>
    <w:rsid w:val="00916B1E"/>
    <w:rsid w:val="00916B33"/>
    <w:rsid w:val="00921615"/>
    <w:rsid w:val="00924321"/>
    <w:rsid w:val="00926867"/>
    <w:rsid w:val="00927721"/>
    <w:rsid w:val="00934DB3"/>
    <w:rsid w:val="00935356"/>
    <w:rsid w:val="009362D4"/>
    <w:rsid w:val="0093796D"/>
    <w:rsid w:val="00941533"/>
    <w:rsid w:val="00941890"/>
    <w:rsid w:val="009446B7"/>
    <w:rsid w:val="00947818"/>
    <w:rsid w:val="00950195"/>
    <w:rsid w:val="009518D7"/>
    <w:rsid w:val="00954297"/>
    <w:rsid w:val="00955270"/>
    <w:rsid w:val="009553DE"/>
    <w:rsid w:val="009623C0"/>
    <w:rsid w:val="00964064"/>
    <w:rsid w:val="009645BB"/>
    <w:rsid w:val="00965538"/>
    <w:rsid w:val="00967724"/>
    <w:rsid w:val="00967B77"/>
    <w:rsid w:val="00970DF4"/>
    <w:rsid w:val="009741B2"/>
    <w:rsid w:val="00975BE7"/>
    <w:rsid w:val="00976A0C"/>
    <w:rsid w:val="00985197"/>
    <w:rsid w:val="009853EF"/>
    <w:rsid w:val="00985CE1"/>
    <w:rsid w:val="00987BE9"/>
    <w:rsid w:val="00990B70"/>
    <w:rsid w:val="00992089"/>
    <w:rsid w:val="009952E6"/>
    <w:rsid w:val="00995DB0"/>
    <w:rsid w:val="00996C03"/>
    <w:rsid w:val="00996E92"/>
    <w:rsid w:val="00997D19"/>
    <w:rsid w:val="00997D8B"/>
    <w:rsid w:val="009A069F"/>
    <w:rsid w:val="009A66DA"/>
    <w:rsid w:val="009B0DA4"/>
    <w:rsid w:val="009B378E"/>
    <w:rsid w:val="009B46A9"/>
    <w:rsid w:val="009B59E3"/>
    <w:rsid w:val="009C134A"/>
    <w:rsid w:val="009C1EC2"/>
    <w:rsid w:val="009C3FFF"/>
    <w:rsid w:val="009C655C"/>
    <w:rsid w:val="009C680E"/>
    <w:rsid w:val="009C7CAA"/>
    <w:rsid w:val="009D1F34"/>
    <w:rsid w:val="009D2799"/>
    <w:rsid w:val="009D4D2F"/>
    <w:rsid w:val="009D728F"/>
    <w:rsid w:val="009E61D4"/>
    <w:rsid w:val="009E7D3F"/>
    <w:rsid w:val="009E7E74"/>
    <w:rsid w:val="009F0270"/>
    <w:rsid w:val="009F0437"/>
    <w:rsid w:val="009F10A4"/>
    <w:rsid w:val="009F295C"/>
    <w:rsid w:val="009F42AF"/>
    <w:rsid w:val="009F517C"/>
    <w:rsid w:val="009F78FD"/>
    <w:rsid w:val="00A04F0C"/>
    <w:rsid w:val="00A12334"/>
    <w:rsid w:val="00A14060"/>
    <w:rsid w:val="00A152EE"/>
    <w:rsid w:val="00A155A5"/>
    <w:rsid w:val="00A15B9C"/>
    <w:rsid w:val="00A17905"/>
    <w:rsid w:val="00A20874"/>
    <w:rsid w:val="00A22B2E"/>
    <w:rsid w:val="00A2372A"/>
    <w:rsid w:val="00A23FA7"/>
    <w:rsid w:val="00A32C3F"/>
    <w:rsid w:val="00A3554B"/>
    <w:rsid w:val="00A359D5"/>
    <w:rsid w:val="00A36526"/>
    <w:rsid w:val="00A4097E"/>
    <w:rsid w:val="00A422EF"/>
    <w:rsid w:val="00A43B7E"/>
    <w:rsid w:val="00A472ED"/>
    <w:rsid w:val="00A479CD"/>
    <w:rsid w:val="00A56AC9"/>
    <w:rsid w:val="00A57DE9"/>
    <w:rsid w:val="00A60399"/>
    <w:rsid w:val="00A60B2B"/>
    <w:rsid w:val="00A62169"/>
    <w:rsid w:val="00A62C5D"/>
    <w:rsid w:val="00A63010"/>
    <w:rsid w:val="00A63C71"/>
    <w:rsid w:val="00A640BA"/>
    <w:rsid w:val="00A71AC3"/>
    <w:rsid w:val="00A757ED"/>
    <w:rsid w:val="00A76DFD"/>
    <w:rsid w:val="00A82C8D"/>
    <w:rsid w:val="00A834C0"/>
    <w:rsid w:val="00A93DA8"/>
    <w:rsid w:val="00A97309"/>
    <w:rsid w:val="00A97CD4"/>
    <w:rsid w:val="00AA1E03"/>
    <w:rsid w:val="00AA3B55"/>
    <w:rsid w:val="00AA7472"/>
    <w:rsid w:val="00AB0E13"/>
    <w:rsid w:val="00AB1D75"/>
    <w:rsid w:val="00AB25ED"/>
    <w:rsid w:val="00AB2B16"/>
    <w:rsid w:val="00AB45A2"/>
    <w:rsid w:val="00AB6020"/>
    <w:rsid w:val="00AB634B"/>
    <w:rsid w:val="00AC230C"/>
    <w:rsid w:val="00AC3CCC"/>
    <w:rsid w:val="00AE0AA6"/>
    <w:rsid w:val="00AE1465"/>
    <w:rsid w:val="00AE1806"/>
    <w:rsid w:val="00AE1CD0"/>
    <w:rsid w:val="00AE4613"/>
    <w:rsid w:val="00AE6608"/>
    <w:rsid w:val="00AF029C"/>
    <w:rsid w:val="00AF13C2"/>
    <w:rsid w:val="00AF18FB"/>
    <w:rsid w:val="00AF2359"/>
    <w:rsid w:val="00AF5645"/>
    <w:rsid w:val="00B03EEA"/>
    <w:rsid w:val="00B042BF"/>
    <w:rsid w:val="00B04D0B"/>
    <w:rsid w:val="00B053A4"/>
    <w:rsid w:val="00B05FBA"/>
    <w:rsid w:val="00B063D2"/>
    <w:rsid w:val="00B06B85"/>
    <w:rsid w:val="00B07C56"/>
    <w:rsid w:val="00B101AA"/>
    <w:rsid w:val="00B106B2"/>
    <w:rsid w:val="00B139EE"/>
    <w:rsid w:val="00B1414E"/>
    <w:rsid w:val="00B14FE8"/>
    <w:rsid w:val="00B2038F"/>
    <w:rsid w:val="00B22290"/>
    <w:rsid w:val="00B2481C"/>
    <w:rsid w:val="00B24C02"/>
    <w:rsid w:val="00B24D6E"/>
    <w:rsid w:val="00B26EEB"/>
    <w:rsid w:val="00B27360"/>
    <w:rsid w:val="00B305E1"/>
    <w:rsid w:val="00B316BD"/>
    <w:rsid w:val="00B36063"/>
    <w:rsid w:val="00B40F33"/>
    <w:rsid w:val="00B4781B"/>
    <w:rsid w:val="00B5066E"/>
    <w:rsid w:val="00B5367E"/>
    <w:rsid w:val="00B5442A"/>
    <w:rsid w:val="00B54805"/>
    <w:rsid w:val="00B5619B"/>
    <w:rsid w:val="00B56BEB"/>
    <w:rsid w:val="00B60BE3"/>
    <w:rsid w:val="00B6455D"/>
    <w:rsid w:val="00B64B9D"/>
    <w:rsid w:val="00B66626"/>
    <w:rsid w:val="00B71C1E"/>
    <w:rsid w:val="00B726F6"/>
    <w:rsid w:val="00B75E71"/>
    <w:rsid w:val="00B82F5C"/>
    <w:rsid w:val="00B836DC"/>
    <w:rsid w:val="00B84369"/>
    <w:rsid w:val="00B84CCD"/>
    <w:rsid w:val="00B85FF8"/>
    <w:rsid w:val="00B91D9C"/>
    <w:rsid w:val="00B92E9E"/>
    <w:rsid w:val="00B9307D"/>
    <w:rsid w:val="00B942FC"/>
    <w:rsid w:val="00B947CA"/>
    <w:rsid w:val="00B96737"/>
    <w:rsid w:val="00BA2383"/>
    <w:rsid w:val="00BA4409"/>
    <w:rsid w:val="00BA459F"/>
    <w:rsid w:val="00BA5444"/>
    <w:rsid w:val="00BA5B1F"/>
    <w:rsid w:val="00BA72CA"/>
    <w:rsid w:val="00BA72FE"/>
    <w:rsid w:val="00BB0741"/>
    <w:rsid w:val="00BB33ED"/>
    <w:rsid w:val="00BB355D"/>
    <w:rsid w:val="00BB3843"/>
    <w:rsid w:val="00BB41B5"/>
    <w:rsid w:val="00BB4785"/>
    <w:rsid w:val="00BB65EE"/>
    <w:rsid w:val="00BC129D"/>
    <w:rsid w:val="00BC530B"/>
    <w:rsid w:val="00BC602D"/>
    <w:rsid w:val="00BC69BE"/>
    <w:rsid w:val="00BD10FC"/>
    <w:rsid w:val="00BD720E"/>
    <w:rsid w:val="00BE1145"/>
    <w:rsid w:val="00BE161E"/>
    <w:rsid w:val="00BE28C5"/>
    <w:rsid w:val="00BE3050"/>
    <w:rsid w:val="00BE41F1"/>
    <w:rsid w:val="00BE568A"/>
    <w:rsid w:val="00BF18AF"/>
    <w:rsid w:val="00BF32D4"/>
    <w:rsid w:val="00BF45C7"/>
    <w:rsid w:val="00BF5183"/>
    <w:rsid w:val="00BF56D6"/>
    <w:rsid w:val="00BF605E"/>
    <w:rsid w:val="00BF618C"/>
    <w:rsid w:val="00C02FFC"/>
    <w:rsid w:val="00C03AC4"/>
    <w:rsid w:val="00C054C7"/>
    <w:rsid w:val="00C07E70"/>
    <w:rsid w:val="00C218AE"/>
    <w:rsid w:val="00C2297A"/>
    <w:rsid w:val="00C24741"/>
    <w:rsid w:val="00C24930"/>
    <w:rsid w:val="00C26D1F"/>
    <w:rsid w:val="00C30F8B"/>
    <w:rsid w:val="00C31B68"/>
    <w:rsid w:val="00C33C93"/>
    <w:rsid w:val="00C33CA4"/>
    <w:rsid w:val="00C36CBA"/>
    <w:rsid w:val="00C36D40"/>
    <w:rsid w:val="00C37A3B"/>
    <w:rsid w:val="00C40EEA"/>
    <w:rsid w:val="00C42047"/>
    <w:rsid w:val="00C42D9A"/>
    <w:rsid w:val="00C42EB8"/>
    <w:rsid w:val="00C43EAE"/>
    <w:rsid w:val="00C52485"/>
    <w:rsid w:val="00C543DD"/>
    <w:rsid w:val="00C57DBB"/>
    <w:rsid w:val="00C60B3C"/>
    <w:rsid w:val="00C615F5"/>
    <w:rsid w:val="00C61E2D"/>
    <w:rsid w:val="00C62428"/>
    <w:rsid w:val="00C662D9"/>
    <w:rsid w:val="00C670D3"/>
    <w:rsid w:val="00C67212"/>
    <w:rsid w:val="00C6784C"/>
    <w:rsid w:val="00C72998"/>
    <w:rsid w:val="00C75AC1"/>
    <w:rsid w:val="00C82D25"/>
    <w:rsid w:val="00C82D9C"/>
    <w:rsid w:val="00C83563"/>
    <w:rsid w:val="00C83D47"/>
    <w:rsid w:val="00C8571C"/>
    <w:rsid w:val="00C87191"/>
    <w:rsid w:val="00C87E8A"/>
    <w:rsid w:val="00C903BA"/>
    <w:rsid w:val="00C90515"/>
    <w:rsid w:val="00C91E90"/>
    <w:rsid w:val="00C97DCB"/>
    <w:rsid w:val="00C97F26"/>
    <w:rsid w:val="00CA0F71"/>
    <w:rsid w:val="00CA145C"/>
    <w:rsid w:val="00CA37AE"/>
    <w:rsid w:val="00CA3EC8"/>
    <w:rsid w:val="00CA47F9"/>
    <w:rsid w:val="00CA4BAF"/>
    <w:rsid w:val="00CA4FB2"/>
    <w:rsid w:val="00CA6182"/>
    <w:rsid w:val="00CA7EDA"/>
    <w:rsid w:val="00CB094E"/>
    <w:rsid w:val="00CB0D94"/>
    <w:rsid w:val="00CC132E"/>
    <w:rsid w:val="00CC1744"/>
    <w:rsid w:val="00CC28C7"/>
    <w:rsid w:val="00CC49E2"/>
    <w:rsid w:val="00CC5B08"/>
    <w:rsid w:val="00CD32A2"/>
    <w:rsid w:val="00CD3B63"/>
    <w:rsid w:val="00CD4508"/>
    <w:rsid w:val="00CD755B"/>
    <w:rsid w:val="00CE31D8"/>
    <w:rsid w:val="00CE38E9"/>
    <w:rsid w:val="00CF14AB"/>
    <w:rsid w:val="00CF41C0"/>
    <w:rsid w:val="00CF5C27"/>
    <w:rsid w:val="00D0195F"/>
    <w:rsid w:val="00D037A4"/>
    <w:rsid w:val="00D05182"/>
    <w:rsid w:val="00D06335"/>
    <w:rsid w:val="00D1200F"/>
    <w:rsid w:val="00D12718"/>
    <w:rsid w:val="00D14459"/>
    <w:rsid w:val="00D14889"/>
    <w:rsid w:val="00D14F33"/>
    <w:rsid w:val="00D15BE8"/>
    <w:rsid w:val="00D20B92"/>
    <w:rsid w:val="00D240BC"/>
    <w:rsid w:val="00D25DD6"/>
    <w:rsid w:val="00D26C34"/>
    <w:rsid w:val="00D3006F"/>
    <w:rsid w:val="00D30DAC"/>
    <w:rsid w:val="00D314AC"/>
    <w:rsid w:val="00D31F05"/>
    <w:rsid w:val="00D411B2"/>
    <w:rsid w:val="00D418A5"/>
    <w:rsid w:val="00D419C3"/>
    <w:rsid w:val="00D442EE"/>
    <w:rsid w:val="00D44830"/>
    <w:rsid w:val="00D44B95"/>
    <w:rsid w:val="00D44E1A"/>
    <w:rsid w:val="00D46E05"/>
    <w:rsid w:val="00D512E3"/>
    <w:rsid w:val="00D527DD"/>
    <w:rsid w:val="00D53FBD"/>
    <w:rsid w:val="00D63D8A"/>
    <w:rsid w:val="00D67B5B"/>
    <w:rsid w:val="00D71E9B"/>
    <w:rsid w:val="00D7280D"/>
    <w:rsid w:val="00D73DE0"/>
    <w:rsid w:val="00D758E8"/>
    <w:rsid w:val="00D77286"/>
    <w:rsid w:val="00D81E2E"/>
    <w:rsid w:val="00D823A9"/>
    <w:rsid w:val="00D83A80"/>
    <w:rsid w:val="00D84E73"/>
    <w:rsid w:val="00D903A1"/>
    <w:rsid w:val="00D92235"/>
    <w:rsid w:val="00D92A85"/>
    <w:rsid w:val="00D934F8"/>
    <w:rsid w:val="00D93C5E"/>
    <w:rsid w:val="00D9642A"/>
    <w:rsid w:val="00D972B4"/>
    <w:rsid w:val="00D978E1"/>
    <w:rsid w:val="00DA4904"/>
    <w:rsid w:val="00DA4A21"/>
    <w:rsid w:val="00DA5803"/>
    <w:rsid w:val="00DA6FFF"/>
    <w:rsid w:val="00DA7D59"/>
    <w:rsid w:val="00DB02C7"/>
    <w:rsid w:val="00DB07C5"/>
    <w:rsid w:val="00DB5FCD"/>
    <w:rsid w:val="00DC0A73"/>
    <w:rsid w:val="00DC1C9F"/>
    <w:rsid w:val="00DC25BF"/>
    <w:rsid w:val="00DC2A3C"/>
    <w:rsid w:val="00DC39B2"/>
    <w:rsid w:val="00DC39EF"/>
    <w:rsid w:val="00DD0B58"/>
    <w:rsid w:val="00DD536D"/>
    <w:rsid w:val="00DD57C9"/>
    <w:rsid w:val="00DE0A7C"/>
    <w:rsid w:val="00DE159E"/>
    <w:rsid w:val="00DE6E29"/>
    <w:rsid w:val="00DE7062"/>
    <w:rsid w:val="00DE736C"/>
    <w:rsid w:val="00DF0745"/>
    <w:rsid w:val="00DF1E88"/>
    <w:rsid w:val="00DF45E2"/>
    <w:rsid w:val="00DF54E9"/>
    <w:rsid w:val="00DF7A88"/>
    <w:rsid w:val="00E0097D"/>
    <w:rsid w:val="00E02AD5"/>
    <w:rsid w:val="00E05E22"/>
    <w:rsid w:val="00E073CC"/>
    <w:rsid w:val="00E07816"/>
    <w:rsid w:val="00E112D2"/>
    <w:rsid w:val="00E12ECE"/>
    <w:rsid w:val="00E134F5"/>
    <w:rsid w:val="00E17127"/>
    <w:rsid w:val="00E174A9"/>
    <w:rsid w:val="00E20597"/>
    <w:rsid w:val="00E205D9"/>
    <w:rsid w:val="00E2691B"/>
    <w:rsid w:val="00E26D4D"/>
    <w:rsid w:val="00E277E4"/>
    <w:rsid w:val="00E2788C"/>
    <w:rsid w:val="00E27F34"/>
    <w:rsid w:val="00E33F19"/>
    <w:rsid w:val="00E34CCB"/>
    <w:rsid w:val="00E34DD0"/>
    <w:rsid w:val="00E40140"/>
    <w:rsid w:val="00E41405"/>
    <w:rsid w:val="00E41B71"/>
    <w:rsid w:val="00E42A1F"/>
    <w:rsid w:val="00E43401"/>
    <w:rsid w:val="00E454D4"/>
    <w:rsid w:val="00E45A8D"/>
    <w:rsid w:val="00E4753D"/>
    <w:rsid w:val="00E51F53"/>
    <w:rsid w:val="00E60EF8"/>
    <w:rsid w:val="00E64AAB"/>
    <w:rsid w:val="00E656C3"/>
    <w:rsid w:val="00E70853"/>
    <w:rsid w:val="00E74E67"/>
    <w:rsid w:val="00E75FF3"/>
    <w:rsid w:val="00E778C0"/>
    <w:rsid w:val="00E8245F"/>
    <w:rsid w:val="00E83EDD"/>
    <w:rsid w:val="00E87E3C"/>
    <w:rsid w:val="00E91282"/>
    <w:rsid w:val="00E91FB7"/>
    <w:rsid w:val="00E92B99"/>
    <w:rsid w:val="00E93CB6"/>
    <w:rsid w:val="00E93CEF"/>
    <w:rsid w:val="00E94792"/>
    <w:rsid w:val="00E954E8"/>
    <w:rsid w:val="00E95A2F"/>
    <w:rsid w:val="00E9625C"/>
    <w:rsid w:val="00E97526"/>
    <w:rsid w:val="00EA07FD"/>
    <w:rsid w:val="00EA447E"/>
    <w:rsid w:val="00EA5D39"/>
    <w:rsid w:val="00EA77FA"/>
    <w:rsid w:val="00EA7C61"/>
    <w:rsid w:val="00EB06F3"/>
    <w:rsid w:val="00EB2DBA"/>
    <w:rsid w:val="00EB5554"/>
    <w:rsid w:val="00EC0D8E"/>
    <w:rsid w:val="00EC11D4"/>
    <w:rsid w:val="00EC136B"/>
    <w:rsid w:val="00EC466A"/>
    <w:rsid w:val="00EC66C8"/>
    <w:rsid w:val="00EC6FCB"/>
    <w:rsid w:val="00ED0C4F"/>
    <w:rsid w:val="00ED10DE"/>
    <w:rsid w:val="00ED1976"/>
    <w:rsid w:val="00ED5535"/>
    <w:rsid w:val="00ED77BA"/>
    <w:rsid w:val="00EE1FDA"/>
    <w:rsid w:val="00EE3BD6"/>
    <w:rsid w:val="00EE4BDE"/>
    <w:rsid w:val="00EF0593"/>
    <w:rsid w:val="00EF0EDE"/>
    <w:rsid w:val="00EF1ED8"/>
    <w:rsid w:val="00EF2CE2"/>
    <w:rsid w:val="00EF3858"/>
    <w:rsid w:val="00EF4684"/>
    <w:rsid w:val="00EF765D"/>
    <w:rsid w:val="00F00249"/>
    <w:rsid w:val="00F01362"/>
    <w:rsid w:val="00F045DB"/>
    <w:rsid w:val="00F05918"/>
    <w:rsid w:val="00F06F6D"/>
    <w:rsid w:val="00F072C5"/>
    <w:rsid w:val="00F147C2"/>
    <w:rsid w:val="00F154AE"/>
    <w:rsid w:val="00F170EA"/>
    <w:rsid w:val="00F218D0"/>
    <w:rsid w:val="00F21B30"/>
    <w:rsid w:val="00F23614"/>
    <w:rsid w:val="00F26AC0"/>
    <w:rsid w:val="00F26AF6"/>
    <w:rsid w:val="00F27841"/>
    <w:rsid w:val="00F37480"/>
    <w:rsid w:val="00F40B92"/>
    <w:rsid w:val="00F448FF"/>
    <w:rsid w:val="00F53C90"/>
    <w:rsid w:val="00F55764"/>
    <w:rsid w:val="00F56A0B"/>
    <w:rsid w:val="00F603A6"/>
    <w:rsid w:val="00F62D18"/>
    <w:rsid w:val="00F70992"/>
    <w:rsid w:val="00F71D35"/>
    <w:rsid w:val="00F74ACE"/>
    <w:rsid w:val="00F74C84"/>
    <w:rsid w:val="00F752EE"/>
    <w:rsid w:val="00F81095"/>
    <w:rsid w:val="00F839D7"/>
    <w:rsid w:val="00F84F56"/>
    <w:rsid w:val="00F85D8D"/>
    <w:rsid w:val="00F85EEA"/>
    <w:rsid w:val="00F86DA1"/>
    <w:rsid w:val="00F91572"/>
    <w:rsid w:val="00F9346C"/>
    <w:rsid w:val="00F94B18"/>
    <w:rsid w:val="00F97460"/>
    <w:rsid w:val="00FA2713"/>
    <w:rsid w:val="00FA31B1"/>
    <w:rsid w:val="00FA469B"/>
    <w:rsid w:val="00FA5484"/>
    <w:rsid w:val="00FA5DAA"/>
    <w:rsid w:val="00FA6C59"/>
    <w:rsid w:val="00FB2F6B"/>
    <w:rsid w:val="00FB6C0E"/>
    <w:rsid w:val="00FC68BC"/>
    <w:rsid w:val="00FD013A"/>
    <w:rsid w:val="00FD2B5A"/>
    <w:rsid w:val="00FD4ACA"/>
    <w:rsid w:val="00FE13F5"/>
    <w:rsid w:val="00FE1AC4"/>
    <w:rsid w:val="00FE6E20"/>
    <w:rsid w:val="00FE75DF"/>
    <w:rsid w:val="00FF29D4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B106B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106B2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locked/>
    <w:rsid w:val="00B106B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B106B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locked/>
    <w:rsid w:val="00B106B2"/>
    <w:rPr>
      <w:rFonts w:ascii="Cambria" w:hAnsi="Cambria" w:cs="Times New Roman"/>
      <w:b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106B2"/>
    <w:rPr>
      <w:rFonts w:eastAsia="Times New Roman" w:cs="Times New Roman"/>
    </w:rPr>
  </w:style>
  <w:style w:type="paragraph" w:styleId="a5">
    <w:name w:val="footer"/>
    <w:basedOn w:val="a"/>
    <w:link w:val="a6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B106B2"/>
    <w:rPr>
      <w:rFonts w:eastAsia="Times New Roman" w:cs="Times New Roman"/>
    </w:rPr>
  </w:style>
  <w:style w:type="table" w:styleId="a7">
    <w:name w:val="Table Grid"/>
    <w:basedOn w:val="a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a">
    <w:name w:val="Обычный (паспорт)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uiPriority w:val="99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rsid w:val="00B106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semiHidden/>
    <w:rsid w:val="00B106B2"/>
    <w:pPr>
      <w:spacing w:after="0" w:line="240" w:lineRule="auto"/>
    </w:pPr>
    <w:rPr>
      <w:rFonts w:ascii="Tahoma" w:eastAsia="Calibri" w:hAnsi="Tahoma"/>
      <w:bCs/>
      <w:sz w:val="16"/>
      <w:szCs w:val="16"/>
      <w:lang w:eastAsia="ru-RU"/>
    </w:rPr>
  </w:style>
  <w:style w:type="character" w:customStyle="1" w:styleId="af">
    <w:name w:val="Текст выноски Знак"/>
    <w:link w:val="ae"/>
    <w:locked/>
    <w:rsid w:val="00B106B2"/>
    <w:rPr>
      <w:rFonts w:ascii="Tahoma" w:hAnsi="Tahoma" w:cs="Tahoma"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B106B2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B106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rmal (Web)"/>
    <w:basedOn w:val="a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6B2"/>
    <w:pPr>
      <w:ind w:left="720"/>
      <w:contextualSpacing/>
    </w:pPr>
  </w:style>
  <w:style w:type="paragraph" w:customStyle="1" w:styleId="ConsTitle">
    <w:name w:val="ConsTitle"/>
    <w:uiPriority w:val="99"/>
    <w:rsid w:val="00B106B2"/>
    <w:pPr>
      <w:widowControl w:val="0"/>
    </w:pPr>
    <w:rPr>
      <w:rFonts w:ascii="Arial" w:eastAsia="Times New Roman" w:hAnsi="Arial"/>
      <w:b/>
      <w:sz w:val="16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B106B2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12"/>
    <w:uiPriority w:val="99"/>
    <w:rsid w:val="00B106B2"/>
    <w:pPr>
      <w:spacing w:before="240" w:after="120" w:line="240" w:lineRule="auto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link w:val="af4"/>
    <w:uiPriority w:val="99"/>
    <w:semiHidden/>
    <w:locked/>
    <w:rsid w:val="00B106B2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link w:val="af7"/>
    <w:qFormat/>
    <w:rsid w:val="00B106B2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106B2"/>
    <w:rPr>
      <w:rFonts w:ascii="Times New Roman" w:hAnsi="Times New Roman"/>
      <w:sz w:val="24"/>
      <w:lang w:eastAsia="ru-RU"/>
    </w:rPr>
  </w:style>
  <w:style w:type="character" w:styleId="af8">
    <w:name w:val="Strong"/>
    <w:uiPriority w:val="99"/>
    <w:qFormat/>
    <w:rsid w:val="00B106B2"/>
    <w:rPr>
      <w:rFonts w:cs="Times New Roman"/>
      <w:b/>
      <w:bCs/>
    </w:rPr>
  </w:style>
  <w:style w:type="character" w:styleId="af9">
    <w:name w:val="FollowedHyperlink"/>
    <w:uiPriority w:val="99"/>
    <w:semiHidden/>
    <w:rsid w:val="00B106B2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semiHidden/>
    <w:rsid w:val="00B106B2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b">
    <w:name w:val="Текст сноски Знак"/>
    <w:link w:val="afa"/>
    <w:locked/>
    <w:rsid w:val="00B106B2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c">
    <w:name w:val="footnote reference"/>
    <w:uiPriority w:val="99"/>
    <w:semiHidden/>
    <w:rsid w:val="00B106B2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99"/>
    <w:qFormat/>
    <w:rsid w:val="00B106B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"/>
    <w:next w:val="a"/>
    <w:autoRedefine/>
    <w:rsid w:val="00B106B2"/>
    <w:pPr>
      <w:spacing w:after="100"/>
      <w:ind w:left="220"/>
    </w:pPr>
  </w:style>
  <w:style w:type="table" w:customStyle="1" w:styleId="14">
    <w:name w:val="Сетка таблицы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3">
    <w:name w:val="Сетка таблицы2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character" w:customStyle="1" w:styleId="afe">
    <w:name w:val="Цветовое выделение"/>
    <w:uiPriority w:val="99"/>
    <w:rsid w:val="00681584"/>
    <w:rPr>
      <w:b/>
      <w:color w:val="000080"/>
      <w:sz w:val="16"/>
    </w:rPr>
  </w:style>
  <w:style w:type="paragraph" w:customStyle="1" w:styleId="ConsPlusNonformat">
    <w:name w:val="ConsPlusNonformat"/>
    <w:rsid w:val="00E4140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Знак"/>
    <w:basedOn w:val="a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0">
    <w:name w:val="Placeholder Text"/>
    <w:uiPriority w:val="99"/>
    <w:semiHidden/>
    <w:rsid w:val="00E4140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table" w:customStyle="1" w:styleId="5">
    <w:name w:val="Сетка таблицы5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андарт"/>
    <w:basedOn w:val="af4"/>
    <w:uiPriority w:val="99"/>
    <w:rsid w:val="005A7A08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5A7A08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5A7A08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5A7A08"/>
    <w:pPr>
      <w:spacing w:before="240" w:after="120" w:line="480" w:lineRule="auto"/>
      <w:ind w:left="283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A7A0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uiPriority w:val="99"/>
    <w:rsid w:val="005A7A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endnote text"/>
    <w:basedOn w:val="a"/>
    <w:link w:val="aff4"/>
    <w:uiPriority w:val="99"/>
    <w:semiHidden/>
    <w:rsid w:val="005A7A08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5A7A08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5">
    <w:name w:val="endnote reference"/>
    <w:uiPriority w:val="99"/>
    <w:semiHidden/>
    <w:rsid w:val="005A7A08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50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uiPriority w:val="99"/>
    <w:rsid w:val="007658AC"/>
    <w:pPr>
      <w:spacing w:before="240" w:after="0" w:line="240" w:lineRule="auto"/>
      <w:ind w:left="720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26"/>
    <w:uiPriority w:val="99"/>
    <w:locked/>
    <w:rsid w:val="007658AC"/>
    <w:rPr>
      <w:rFonts w:ascii="Times New Roman" w:hAnsi="Times New Roman"/>
      <w:sz w:val="24"/>
      <w:lang w:eastAsia="ru-RU"/>
    </w:rPr>
  </w:style>
  <w:style w:type="paragraph" w:customStyle="1" w:styleId="aff6">
    <w:name w:val="Знак Знак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15">
    <w:name w:val="Знак Знак1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8141CB"/>
    <w:pPr>
      <w:suppressAutoHyphens/>
      <w:spacing w:after="0"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7">
    <w:name w:val="Plain Text"/>
    <w:basedOn w:val="a"/>
    <w:link w:val="aff8"/>
    <w:uiPriority w:val="99"/>
    <w:rsid w:val="008141C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8141CB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aff9">
    <w:name w:val="Гипертекстовая ссылка"/>
    <w:uiPriority w:val="99"/>
    <w:rsid w:val="00050251"/>
    <w:rPr>
      <w:color w:val="106BBE"/>
    </w:rPr>
  </w:style>
  <w:style w:type="paragraph" w:customStyle="1" w:styleId="affa">
    <w:name w:val="Нормальный (таблица)"/>
    <w:basedOn w:val="a"/>
    <w:next w:val="a"/>
    <w:uiPriority w:val="99"/>
    <w:rsid w:val="00050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DF1E88"/>
    <w:rPr>
      <w:rFonts w:ascii="Times New Roman" w:hAnsi="Times New Roman"/>
      <w:sz w:val="20"/>
    </w:rPr>
  </w:style>
  <w:style w:type="paragraph" w:customStyle="1" w:styleId="affb">
    <w:name w:val="Прижатый влево"/>
    <w:basedOn w:val="a"/>
    <w:next w:val="a"/>
    <w:uiPriority w:val="99"/>
    <w:rsid w:val="00D30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11">
    <w:name w:val="Заголовок 1 Знак1"/>
    <w:locked/>
    <w:rsid w:val="00500B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6">
    <w:name w:val="заголовок 1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27">
    <w:name w:val="заголовок 2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заголовок 3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Верхний колонтитул Знак1"/>
    <w:locked/>
    <w:rsid w:val="00500B0C"/>
    <w:rPr>
      <w:sz w:val="24"/>
      <w:szCs w:val="24"/>
      <w:lang w:val="ru-RU" w:eastAsia="ru-RU" w:bidi="ar-SA"/>
    </w:rPr>
  </w:style>
  <w:style w:type="character" w:customStyle="1" w:styleId="19">
    <w:name w:val="Нижний колонтитул Знак1"/>
    <w:locked/>
    <w:rsid w:val="00500B0C"/>
    <w:rPr>
      <w:sz w:val="24"/>
      <w:szCs w:val="24"/>
      <w:lang w:val="ru-RU" w:eastAsia="ru-RU" w:bidi="ar-SA"/>
    </w:rPr>
  </w:style>
  <w:style w:type="paragraph" w:customStyle="1" w:styleId="1a">
    <w:name w:val="Заголовок оглавления1"/>
    <w:basedOn w:val="1"/>
    <w:next w:val="a"/>
    <w:rsid w:val="00500B0C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locked/>
    <w:rsid w:val="00500B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c">
    <w:name w:val="Текст сноски Знак1"/>
    <w:locked/>
    <w:rsid w:val="00500B0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500B0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c">
    <w:name w:val="Title"/>
    <w:basedOn w:val="a"/>
    <w:next w:val="affd"/>
    <w:link w:val="1d"/>
    <w:qFormat/>
    <w:locked/>
    <w:rsid w:val="00500B0C"/>
    <w:pPr>
      <w:suppressAutoHyphens/>
      <w:spacing w:after="0" w:line="240" w:lineRule="auto"/>
      <w:jc w:val="center"/>
    </w:pPr>
    <w:rPr>
      <w:rFonts w:ascii="Times New Roman" w:hAnsi="Times New Roman"/>
      <w:b/>
      <w:bCs/>
      <w:u w:val="single"/>
      <w:lang w:eastAsia="ar-SA"/>
    </w:rPr>
  </w:style>
  <w:style w:type="character" w:customStyle="1" w:styleId="affe">
    <w:name w:val="Название Знак"/>
    <w:basedOn w:val="a0"/>
    <w:rsid w:val="00500B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d">
    <w:name w:val="Subtitle"/>
    <w:basedOn w:val="a"/>
    <w:next w:val="a"/>
    <w:link w:val="1e"/>
    <w:qFormat/>
    <w:locked/>
    <w:rsid w:val="00500B0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">
    <w:name w:val="Подзаголовок Знак"/>
    <w:basedOn w:val="a0"/>
    <w:rsid w:val="00500B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e">
    <w:name w:val="Подзаголовок Знак1"/>
    <w:link w:val="affd"/>
    <w:locked/>
    <w:rsid w:val="00500B0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link w:val="affc"/>
    <w:locked/>
    <w:rsid w:val="00500B0C"/>
    <w:rPr>
      <w:rFonts w:ascii="Times New Roman" w:eastAsia="Times New Roman" w:hAnsi="Times New Roman"/>
      <w:b/>
      <w:bCs/>
      <w:sz w:val="22"/>
      <w:szCs w:val="22"/>
      <w:u w:val="single"/>
      <w:lang w:eastAsia="ar-SA"/>
    </w:rPr>
  </w:style>
  <w:style w:type="paragraph" w:styleId="28">
    <w:name w:val="Body Text 2"/>
    <w:basedOn w:val="a"/>
    <w:link w:val="210"/>
    <w:rsid w:val="00500B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rsid w:val="00500B0C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link w:val="28"/>
    <w:locked/>
    <w:rsid w:val="00500B0C"/>
    <w:rPr>
      <w:rFonts w:ascii="Times New Roman" w:eastAsia="Times New Roman" w:hAnsi="Times New Roman"/>
      <w:sz w:val="24"/>
      <w:szCs w:val="24"/>
    </w:rPr>
  </w:style>
  <w:style w:type="paragraph" w:customStyle="1" w:styleId="70">
    <w:name w:val="Знак Знак7 Знак Знак Знак Знак Знак Знак Знак Знак Знак 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0">
    <w:name w:val="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table" w:styleId="-3">
    <w:name w:val="Table Web 3"/>
    <w:basedOn w:val="a1"/>
    <w:rsid w:val="00500B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500B0C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500B0C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1">
    <w:name w:val="annotation reference"/>
    <w:basedOn w:val="a0"/>
    <w:rsid w:val="00500B0C"/>
    <w:rPr>
      <w:sz w:val="16"/>
      <w:szCs w:val="16"/>
    </w:rPr>
  </w:style>
  <w:style w:type="paragraph" w:styleId="afff2">
    <w:name w:val="annotation text"/>
    <w:basedOn w:val="a"/>
    <w:link w:val="afff3"/>
    <w:rsid w:val="00500B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500B0C"/>
    <w:rPr>
      <w:rFonts w:ascii="Times New Roman" w:eastAsia="Times New Roman" w:hAnsi="Times New Roman"/>
    </w:rPr>
  </w:style>
  <w:style w:type="paragraph" w:styleId="afff4">
    <w:name w:val="annotation subject"/>
    <w:basedOn w:val="afff2"/>
    <w:next w:val="afff2"/>
    <w:link w:val="afff5"/>
    <w:rsid w:val="00500B0C"/>
    <w:rPr>
      <w:b/>
      <w:bCs/>
    </w:rPr>
  </w:style>
  <w:style w:type="character" w:customStyle="1" w:styleId="afff5">
    <w:name w:val="Тема примечания Знак"/>
    <w:basedOn w:val="afff3"/>
    <w:link w:val="afff4"/>
    <w:rsid w:val="00500B0C"/>
    <w:rPr>
      <w:rFonts w:ascii="Times New Roman" w:eastAsia="Times New Roman" w:hAnsi="Times New Roman"/>
      <w:b/>
      <w:bCs/>
    </w:rPr>
  </w:style>
  <w:style w:type="paragraph" w:customStyle="1" w:styleId="afff6">
    <w:name w:val="Внимание: недобросовестность!"/>
    <w:basedOn w:val="a"/>
    <w:next w:val="a"/>
    <w:uiPriority w:val="99"/>
    <w:rsid w:val="00500B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50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rsid w:val="00500B0C"/>
    <w:pPr>
      <w:spacing w:before="240" w:after="24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paragraph" w:customStyle="1" w:styleId="fs13">
    <w:name w:val="fs13"/>
    <w:basedOn w:val="a"/>
    <w:rsid w:val="007933F8"/>
    <w:pPr>
      <w:spacing w:before="240" w:after="240" w:line="240" w:lineRule="auto"/>
      <w:ind w:firstLine="708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01">
    <w:name w:val="fontstyle01"/>
    <w:basedOn w:val="a0"/>
    <w:rsid w:val="00C678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E12ECE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ECE"/>
    <w:pPr>
      <w:widowControl w:val="0"/>
      <w:autoSpaceDE w:val="0"/>
      <w:autoSpaceDN w:val="0"/>
      <w:adjustRightInd w:val="0"/>
      <w:spacing w:after="0" w:line="264" w:lineRule="exact"/>
      <w:ind w:firstLine="206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locked/>
    <w:rsid w:val="00AB0E13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B0E13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4D40-F2E8-43F6-977A-1ECBBC1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УБТ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Пользователь</cp:lastModifiedBy>
  <cp:revision>14</cp:revision>
  <cp:lastPrinted>2017-06-14T14:07:00Z</cp:lastPrinted>
  <dcterms:created xsi:type="dcterms:W3CDTF">2018-08-15T10:39:00Z</dcterms:created>
  <dcterms:modified xsi:type="dcterms:W3CDTF">2018-08-16T12:56:00Z</dcterms:modified>
</cp:coreProperties>
</file>